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53" w:rsidRPr="00574753" w:rsidRDefault="00574753" w:rsidP="00574753">
      <w:pPr>
        <w:ind w:firstLine="708"/>
        <w:jc w:val="center"/>
        <w:rPr>
          <w:b/>
          <w:sz w:val="56"/>
          <w:szCs w:val="56"/>
        </w:rPr>
      </w:pPr>
      <w:bookmarkStart w:id="0" w:name="_GoBack"/>
      <w:bookmarkEnd w:id="0"/>
      <w:r w:rsidRPr="00574753">
        <w:rPr>
          <w:b/>
          <w:sz w:val="56"/>
          <w:szCs w:val="56"/>
        </w:rPr>
        <w:t>BLG 431E SYSTEM PROGRAMMING</w:t>
      </w:r>
    </w:p>
    <w:p w:rsidR="00574753" w:rsidRPr="00574753" w:rsidRDefault="00574753" w:rsidP="00574753">
      <w:pPr>
        <w:ind w:firstLine="709"/>
        <w:jc w:val="center"/>
        <w:rPr>
          <w:b/>
          <w:sz w:val="56"/>
          <w:szCs w:val="56"/>
        </w:rPr>
      </w:pPr>
      <w:r w:rsidRPr="00574753">
        <w:rPr>
          <w:b/>
          <w:sz w:val="56"/>
          <w:szCs w:val="56"/>
        </w:rPr>
        <w:t>PROJECT 1</w:t>
      </w: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574753">
      <w:pPr>
        <w:ind w:firstLine="708"/>
        <w:jc w:val="center"/>
        <w:rPr>
          <w:b/>
          <w:sz w:val="36"/>
          <w:szCs w:val="36"/>
        </w:rPr>
      </w:pPr>
    </w:p>
    <w:p w:rsidR="00574753" w:rsidRDefault="00574753" w:rsidP="00574753">
      <w:pPr>
        <w:ind w:firstLine="708"/>
        <w:jc w:val="center"/>
        <w:rPr>
          <w:b/>
          <w:sz w:val="36"/>
          <w:szCs w:val="36"/>
        </w:rPr>
      </w:pPr>
    </w:p>
    <w:p w:rsidR="0040266A" w:rsidRDefault="0040266A" w:rsidP="00574753">
      <w:pPr>
        <w:ind w:firstLine="708"/>
        <w:jc w:val="center"/>
        <w:rPr>
          <w:b/>
          <w:sz w:val="36"/>
          <w:szCs w:val="36"/>
        </w:rPr>
      </w:pPr>
    </w:p>
    <w:p w:rsidR="00574753" w:rsidRDefault="00574753" w:rsidP="00574753">
      <w:pPr>
        <w:ind w:firstLine="708"/>
        <w:jc w:val="center"/>
        <w:rPr>
          <w:b/>
          <w:sz w:val="36"/>
          <w:szCs w:val="36"/>
        </w:rPr>
      </w:pPr>
      <w:r w:rsidRPr="00574753">
        <w:rPr>
          <w:b/>
          <w:sz w:val="36"/>
          <w:szCs w:val="36"/>
        </w:rPr>
        <w:t>Group 57</w:t>
      </w:r>
    </w:p>
    <w:p w:rsidR="0040266A" w:rsidRPr="00574753" w:rsidRDefault="0040266A" w:rsidP="00574753">
      <w:pPr>
        <w:ind w:firstLine="708"/>
        <w:jc w:val="center"/>
        <w:rPr>
          <w:b/>
          <w:sz w:val="36"/>
          <w:szCs w:val="36"/>
        </w:rPr>
      </w:pPr>
    </w:p>
    <w:p w:rsidR="00574753" w:rsidRDefault="00574753" w:rsidP="00574753">
      <w:pPr>
        <w:ind w:firstLine="708"/>
        <w:jc w:val="center"/>
        <w:rPr>
          <w:b/>
          <w:sz w:val="36"/>
          <w:szCs w:val="36"/>
        </w:rPr>
      </w:pPr>
      <w:r w:rsidRPr="00574753">
        <w:rPr>
          <w:b/>
          <w:sz w:val="36"/>
          <w:szCs w:val="36"/>
        </w:rPr>
        <w:t>Ahmet Göktuğ SEVİNÇ – 150140120</w:t>
      </w:r>
    </w:p>
    <w:p w:rsidR="008B0188" w:rsidRPr="008B0188" w:rsidRDefault="008B0188" w:rsidP="00574753">
      <w:pPr>
        <w:ind w:firstLine="708"/>
        <w:jc w:val="center"/>
        <w:rPr>
          <w:rFonts w:cstheme="minorHAnsi"/>
          <w:b/>
          <w:sz w:val="36"/>
          <w:szCs w:val="36"/>
        </w:rPr>
      </w:pPr>
      <w:r w:rsidRPr="008B0188">
        <w:rPr>
          <w:rFonts w:cstheme="minorHAnsi"/>
          <w:b/>
          <w:sz w:val="36"/>
          <w:szCs w:val="36"/>
        </w:rPr>
        <w:t>Abdullah Melih Canal</w:t>
      </w:r>
      <w:r>
        <w:rPr>
          <w:rFonts w:cstheme="minorHAnsi"/>
          <w:b/>
          <w:sz w:val="36"/>
          <w:szCs w:val="36"/>
        </w:rPr>
        <w:t xml:space="preserve"> </w:t>
      </w:r>
      <w:r w:rsidR="002F13D1">
        <w:rPr>
          <w:rFonts w:cstheme="minorHAnsi"/>
          <w:b/>
          <w:sz w:val="36"/>
          <w:szCs w:val="36"/>
        </w:rPr>
        <w:t>–</w:t>
      </w:r>
      <w:r>
        <w:rPr>
          <w:rFonts w:cstheme="minorHAnsi"/>
          <w:b/>
          <w:sz w:val="36"/>
          <w:szCs w:val="36"/>
        </w:rPr>
        <w:t xml:space="preserve"> </w:t>
      </w:r>
      <w:r w:rsidR="002F13D1">
        <w:rPr>
          <w:rFonts w:cstheme="minorHAnsi"/>
          <w:b/>
          <w:sz w:val="36"/>
          <w:szCs w:val="36"/>
        </w:rPr>
        <w:t>150130056</w:t>
      </w: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9324F7">
      <w:pPr>
        <w:ind w:firstLine="708"/>
      </w:pPr>
    </w:p>
    <w:p w:rsidR="00574753" w:rsidRDefault="00574753" w:rsidP="00052622"/>
    <w:p w:rsidR="00C068FE" w:rsidRDefault="000E36C4" w:rsidP="00AB4CD8">
      <w:pPr>
        <w:ind w:firstLine="709"/>
      </w:pPr>
      <w:r>
        <w:lastRenderedPageBreak/>
        <w:t>In the project we were asked to implement a new system</w:t>
      </w:r>
      <w:r w:rsidR="00C068FE">
        <w:t xml:space="preserve"> call (</w:t>
      </w:r>
      <w:r w:rsidRPr="000E36C4">
        <w:rPr>
          <w:i/>
        </w:rPr>
        <w:t>set_myFlag</w:t>
      </w:r>
      <w:r w:rsidR="00C068FE" w:rsidRPr="00C068FE">
        <w:t>)</w:t>
      </w:r>
      <w:r w:rsidR="00C068FE">
        <w:t xml:space="preserve">  to set the value of a flag (</w:t>
      </w:r>
      <w:r w:rsidR="00C068FE">
        <w:rPr>
          <w:i/>
        </w:rPr>
        <w:t xml:space="preserve">myFlag) </w:t>
      </w:r>
      <w:r>
        <w:rPr>
          <w:i/>
        </w:rPr>
        <w:t xml:space="preserve"> </w:t>
      </w:r>
      <w:r>
        <w:t>which is added into task descriptor of a process. To be able to add</w:t>
      </w:r>
      <w:r w:rsidR="00C068FE">
        <w:t xml:space="preserve"> a new flag into the processes we had to change the task descriptor of the processes. In Linux, the kernel stores the list of processes in a circular doubly link list called the </w:t>
      </w:r>
      <w:r w:rsidR="00C068FE" w:rsidRPr="00C068FE">
        <w:rPr>
          <w:i/>
        </w:rPr>
        <w:t>task list</w:t>
      </w:r>
      <w:r w:rsidR="00C068FE">
        <w:t xml:space="preserve">. Each element in the task list is a </w:t>
      </w:r>
      <w:r w:rsidR="00C068FE">
        <w:rPr>
          <w:i/>
        </w:rPr>
        <w:t xml:space="preserve">process descriptor </w:t>
      </w:r>
      <w:r w:rsidR="00C068FE">
        <w:t xml:space="preserve"> which contains all of the information about a process and these process descriptors are the type of </w:t>
      </w:r>
      <w:r w:rsidR="007D1CF1" w:rsidRPr="007D1CF1">
        <w:rPr>
          <w:i/>
        </w:rPr>
        <w:t>struct task_struct</w:t>
      </w:r>
      <w:r w:rsidR="007D1CF1">
        <w:t xml:space="preserve">. Therefore, firstly, we added a new field into that </w:t>
      </w:r>
      <w:r w:rsidR="007D1CF1" w:rsidRPr="007D1CF1">
        <w:rPr>
          <w:i/>
        </w:rPr>
        <w:t>task_struct</w:t>
      </w:r>
      <w:r w:rsidR="007D1CF1">
        <w:t xml:space="preserve"> </w:t>
      </w:r>
      <w:r w:rsidR="0077453A">
        <w:t xml:space="preserve">structure </w:t>
      </w:r>
      <w:r w:rsidR="007D1CF1">
        <w:t xml:space="preserve">which is defined in </w:t>
      </w:r>
      <w:r w:rsidR="007D1CF1" w:rsidRPr="007D1CF1">
        <w:rPr>
          <w:i/>
        </w:rPr>
        <w:t>&lt;linux/sched.h&gt;</w:t>
      </w:r>
      <w:r w:rsidR="007D1CF1">
        <w:rPr>
          <w:i/>
        </w:rPr>
        <w:t xml:space="preserve"> </w:t>
      </w:r>
      <w:r w:rsidR="007D1CF1">
        <w:t xml:space="preserve"> and that header file was located  in </w:t>
      </w:r>
      <w:r w:rsidR="007D1CF1">
        <w:rPr>
          <w:i/>
        </w:rPr>
        <w:t xml:space="preserve">/include/linux/shed.h </w:t>
      </w:r>
      <w:r w:rsidR="00EC6717">
        <w:t>path :</w:t>
      </w:r>
    </w:p>
    <w:p w:rsidR="009324F7" w:rsidRDefault="00CE560E" w:rsidP="00EA125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25pt">
            <v:imagedata r:id="rId8" o:title="1"/>
          </v:shape>
        </w:pict>
      </w:r>
    </w:p>
    <w:p w:rsidR="00EC6717" w:rsidRDefault="009324F7" w:rsidP="00A2589D">
      <w:pPr>
        <w:ind w:firstLine="708"/>
        <w:jc w:val="center"/>
        <w:rPr>
          <w:b/>
          <w:sz w:val="40"/>
          <w:szCs w:val="40"/>
        </w:rPr>
      </w:pPr>
      <w:r w:rsidRPr="009324F7">
        <w:rPr>
          <w:b/>
          <w:sz w:val="40"/>
          <w:szCs w:val="40"/>
        </w:rPr>
        <w:t>...</w:t>
      </w:r>
    </w:p>
    <w:p w:rsidR="00EC6717" w:rsidRDefault="00CE560E" w:rsidP="00EA125E">
      <w:pPr>
        <w:rPr>
          <w:b/>
          <w:sz w:val="40"/>
          <w:szCs w:val="40"/>
        </w:rPr>
      </w:pPr>
      <w:r>
        <w:rPr>
          <w:b/>
          <w:sz w:val="40"/>
          <w:szCs w:val="40"/>
        </w:rPr>
        <w:pict>
          <v:shape id="_x0000_i1026" type="#_x0000_t75" style="width:453pt;height:85.5pt">
            <v:imagedata r:id="rId9" o:title="2"/>
          </v:shape>
        </w:pict>
      </w:r>
    </w:p>
    <w:p w:rsidR="00C62AD4" w:rsidRDefault="00C068FE" w:rsidP="000E36C4">
      <w:pPr>
        <w:ind w:firstLine="708"/>
      </w:pPr>
      <w:r w:rsidRPr="009324F7">
        <w:rPr>
          <w:b/>
          <w:sz w:val="40"/>
          <w:szCs w:val="40"/>
        </w:rPr>
        <w:t xml:space="preserve"> </w:t>
      </w:r>
      <w:r w:rsidR="00EC6717">
        <w:t xml:space="preserve">After adding our flag to the task descriptor, to initialize our new field during system initialization </w:t>
      </w:r>
      <w:r w:rsidR="00A2589D">
        <w:t xml:space="preserve">(creation of process 0) </w:t>
      </w:r>
      <w:r w:rsidR="00EC6717">
        <w:t xml:space="preserve">we needed to update INIT_TASK macro located in  </w:t>
      </w:r>
      <w:r w:rsidR="00EC6717">
        <w:rPr>
          <w:i/>
        </w:rPr>
        <w:t xml:space="preserve">/include/linux/init_task.h </w:t>
      </w:r>
      <w:r w:rsidR="00EC6717">
        <w:t>:</w:t>
      </w:r>
    </w:p>
    <w:p w:rsidR="00EC6717" w:rsidRDefault="00CE560E" w:rsidP="00EA125E">
      <w:r>
        <w:pict>
          <v:shape id="_x0000_i1027" type="#_x0000_t75" style="width:454.5pt;height:53.25pt">
            <v:imagedata r:id="rId10" o:title="3"/>
          </v:shape>
        </w:pict>
      </w:r>
    </w:p>
    <w:p w:rsidR="00A2589D" w:rsidRDefault="00A2589D" w:rsidP="00A2589D">
      <w:pPr>
        <w:ind w:firstLine="708"/>
        <w:jc w:val="center"/>
        <w:rPr>
          <w:b/>
        </w:rPr>
      </w:pPr>
      <w:r w:rsidRPr="00A2589D">
        <w:rPr>
          <w:b/>
          <w:sz w:val="40"/>
          <w:szCs w:val="40"/>
        </w:rPr>
        <w:t>...</w:t>
      </w:r>
    </w:p>
    <w:p w:rsidR="00A2589D" w:rsidRDefault="00CE560E" w:rsidP="00EA125E">
      <w:pPr>
        <w:rPr>
          <w:b/>
        </w:rPr>
      </w:pPr>
      <w:r>
        <w:rPr>
          <w:b/>
        </w:rPr>
        <w:pict>
          <v:shape id="_x0000_i1028" type="#_x0000_t75" style="width:453pt;height:46.5pt">
            <v:imagedata r:id="rId11" o:title="4"/>
          </v:shape>
        </w:pict>
      </w:r>
    </w:p>
    <w:p w:rsidR="00857BC0" w:rsidRDefault="00857BC0" w:rsidP="00857BC0">
      <w:pPr>
        <w:ind w:firstLine="708"/>
        <w:rPr>
          <w:b/>
        </w:rPr>
      </w:pPr>
    </w:p>
    <w:p w:rsidR="00857BC0" w:rsidRDefault="00857BC0" w:rsidP="00857BC0">
      <w:pPr>
        <w:ind w:firstLine="708"/>
      </w:pPr>
      <w:r>
        <w:t>After those initial operations, we wrote our system call function and add</w:t>
      </w:r>
      <w:r w:rsidR="004B58E4">
        <w:t>ed</w:t>
      </w:r>
      <w:r>
        <w:t xml:space="preserve"> it to the kernel. For this purpose, we created a new folder (</w:t>
      </w:r>
      <w:r w:rsidRPr="00857BC0">
        <w:rPr>
          <w:i/>
        </w:rPr>
        <w:t>set_myFlag</w:t>
      </w:r>
      <w:r>
        <w:t xml:space="preserve">) under root of the source and in that folder we created our </w:t>
      </w:r>
      <w:r w:rsidR="004B58E4">
        <w:t xml:space="preserve">new </w:t>
      </w:r>
      <w:r>
        <w:t>system call file (</w:t>
      </w:r>
      <w:r w:rsidRPr="00857BC0">
        <w:rPr>
          <w:i/>
        </w:rPr>
        <w:t>set_myFlag.c</w:t>
      </w:r>
      <w:r>
        <w:t xml:space="preserve">) : </w:t>
      </w:r>
    </w:p>
    <w:p w:rsidR="00857BC0" w:rsidRDefault="00CE560E" w:rsidP="00EA125E">
      <w:r>
        <w:lastRenderedPageBreak/>
        <w:pict>
          <v:shape id="_x0000_i1029" type="#_x0000_t75" style="width:453pt;height:259.5pt">
            <v:imagedata r:id="rId12" o:title="5"/>
          </v:shape>
        </w:pict>
      </w:r>
    </w:p>
    <w:p w:rsidR="004B58E4" w:rsidRDefault="00857BC0" w:rsidP="00857BC0">
      <w:pPr>
        <w:ind w:firstLine="708"/>
      </w:pPr>
      <w:r>
        <w:t xml:space="preserve">First of this system call can only be used by processes with root privilages so first </w:t>
      </w:r>
      <w:r w:rsidRPr="0077453A">
        <w:rPr>
          <w:i/>
        </w:rPr>
        <w:t>if</w:t>
      </w:r>
      <w:r>
        <w:t xml:space="preserve"> stat</w:t>
      </w:r>
      <w:r w:rsidR="00630945">
        <w:t>ement ensures that restriction. If the calling process does not have the root privilages we returned an error (</w:t>
      </w:r>
      <w:r w:rsidR="00630945" w:rsidRPr="0077453A">
        <w:rPr>
          <w:i/>
        </w:rPr>
        <w:t>-EPERM</w:t>
      </w:r>
      <w:r w:rsidR="00630945">
        <w:t xml:space="preserve">) to indicate that it is not permitted to do that operation. Then to be able to obtain a pointer to the task descriptor of a process with its pid we examined </w:t>
      </w:r>
      <w:r w:rsidR="00630945" w:rsidRPr="00630945">
        <w:rPr>
          <w:i/>
        </w:rPr>
        <w:t>sched.h</w:t>
      </w:r>
      <w:r w:rsidR="00630945">
        <w:rPr>
          <w:i/>
        </w:rPr>
        <w:t xml:space="preserve"> </w:t>
      </w:r>
      <w:r w:rsidR="00630945">
        <w:t xml:space="preserve">file and found the appropriate function </w:t>
      </w:r>
      <w:r w:rsidR="00630945" w:rsidRPr="00630945">
        <w:rPr>
          <w:i/>
        </w:rPr>
        <w:t>find_task_by_vpid()</w:t>
      </w:r>
      <w:r w:rsidR="00630945">
        <w:rPr>
          <w:i/>
        </w:rPr>
        <w:t xml:space="preserve"> </w:t>
      </w:r>
      <w:r w:rsidR="00630945">
        <w:t>which takes</w:t>
      </w:r>
      <w:r w:rsidR="00592A45">
        <w:t xml:space="preserve"> a</w:t>
      </w:r>
      <w:r w:rsidR="00630945">
        <w:t xml:space="preserve"> pid as </w:t>
      </w:r>
      <w:r w:rsidR="00592A45">
        <w:t>a</w:t>
      </w:r>
      <w:r w:rsidR="00630945">
        <w:t xml:space="preserve"> parameter. Then we simply checked whether we obtained the pointer or not. If not, we returned an error (</w:t>
      </w:r>
      <w:r w:rsidR="00630945" w:rsidRPr="00630945">
        <w:rPr>
          <w:i/>
        </w:rPr>
        <w:t>-ESRCH</w:t>
      </w:r>
      <w:r w:rsidR="00630945">
        <w:t>) to indicate a process with that pid could not be found. And finally, we checked the given flag value to the function. If it is not zero (0) or one (1), we returned another error (</w:t>
      </w:r>
      <w:r w:rsidR="00630945" w:rsidRPr="00630945">
        <w:rPr>
          <w:i/>
        </w:rPr>
        <w:t>-EINVAL</w:t>
      </w:r>
      <w:r w:rsidR="00630945">
        <w:t xml:space="preserve">) to indicate value is invalid. If all constraints are satisfied, we assigned flag value to the current process. </w:t>
      </w:r>
    </w:p>
    <w:p w:rsidR="00857BC0" w:rsidRDefault="004B58E4" w:rsidP="00857BC0">
      <w:pPr>
        <w:ind w:firstLine="708"/>
      </w:pPr>
      <w:r>
        <w:t xml:space="preserve">After writing our system call, we also created a </w:t>
      </w:r>
      <w:r w:rsidRPr="005C7CEF">
        <w:rPr>
          <w:i/>
        </w:rPr>
        <w:t>Makefile</w:t>
      </w:r>
      <w:r>
        <w:t xml:space="preserve"> under that folder and added it to the Makefile of the source to </w:t>
      </w:r>
      <w:r w:rsidR="005C7CEF">
        <w:t>make this call available at the compilation.</w:t>
      </w:r>
    </w:p>
    <w:p w:rsidR="005C7CEF" w:rsidRDefault="007546CD" w:rsidP="00857BC0">
      <w:pPr>
        <w:ind w:firstLine="708"/>
      </w:pPr>
      <w:r>
        <w:t>/set_myFlag/</w:t>
      </w:r>
      <w:r w:rsidR="005C7CEF">
        <w:t>Makefile:</w:t>
      </w:r>
    </w:p>
    <w:p w:rsidR="005C7CEF" w:rsidRDefault="00CE560E" w:rsidP="00EA125E">
      <w:r>
        <w:pict>
          <v:shape id="_x0000_i1030" type="#_x0000_t75" style="width:303pt;height:18pt">
            <v:imagedata r:id="rId13" o:title="6"/>
          </v:shape>
        </w:pict>
      </w:r>
    </w:p>
    <w:p w:rsidR="005C7CEF" w:rsidRDefault="007546CD" w:rsidP="00857BC0">
      <w:pPr>
        <w:ind w:firstLine="708"/>
      </w:pPr>
      <w:r>
        <w:t>/</w:t>
      </w:r>
      <w:r w:rsidR="005C7CEF">
        <w:t>Makefile:</w:t>
      </w:r>
    </w:p>
    <w:p w:rsidR="005C7CEF" w:rsidRPr="00630945" w:rsidRDefault="00CE560E" w:rsidP="00EA125E">
      <w:r>
        <w:pict>
          <v:shape id="_x0000_i1031" type="#_x0000_t75" style="width:453.75pt;height:59.25pt">
            <v:imagedata r:id="rId14" o:title="7"/>
          </v:shape>
        </w:pict>
      </w:r>
    </w:p>
    <w:p w:rsidR="000F5DDD" w:rsidRDefault="000F5DDD" w:rsidP="00A2589D">
      <w:r>
        <w:tab/>
      </w:r>
    </w:p>
    <w:p w:rsidR="000F5DDD" w:rsidRDefault="000F5DDD" w:rsidP="00A2589D">
      <w:r>
        <w:tab/>
        <w:t xml:space="preserve">Then we modified system call table under </w:t>
      </w:r>
      <w:r w:rsidRPr="000F5DDD">
        <w:rPr>
          <w:i/>
        </w:rPr>
        <w:t>/arch/x86/syscalls/syscall_32.tbl</w:t>
      </w:r>
      <w:r>
        <w:rPr>
          <w:i/>
        </w:rPr>
        <w:t xml:space="preserve"> </w:t>
      </w:r>
      <w:r>
        <w:t xml:space="preserve">and system call header file under </w:t>
      </w:r>
      <w:r w:rsidRPr="000F5DDD">
        <w:rPr>
          <w:i/>
        </w:rPr>
        <w:t>/include/linux/syscall.h</w:t>
      </w:r>
      <w:r w:rsidRPr="000F5DDD">
        <w:t>.</w:t>
      </w:r>
    </w:p>
    <w:p w:rsidR="005F6B8C" w:rsidRDefault="005F6B8C" w:rsidP="00A2589D"/>
    <w:p w:rsidR="005F6B8C" w:rsidRDefault="005F6B8C" w:rsidP="005F6B8C">
      <w:pPr>
        <w:ind w:firstLine="708"/>
        <w:rPr>
          <w:i/>
        </w:rPr>
      </w:pPr>
      <w:r w:rsidRPr="000F5DDD">
        <w:rPr>
          <w:i/>
        </w:rPr>
        <w:lastRenderedPageBreak/>
        <w:t>/arch/x86/syscalls/syscall_32.tbl</w:t>
      </w:r>
      <w:r>
        <w:rPr>
          <w:i/>
        </w:rPr>
        <w:t>:</w:t>
      </w:r>
    </w:p>
    <w:p w:rsidR="005F6B8C" w:rsidRDefault="00CE560E" w:rsidP="00EA125E">
      <w:pPr>
        <w:rPr>
          <w:i/>
        </w:rPr>
      </w:pPr>
      <w:r>
        <w:rPr>
          <w:i/>
        </w:rPr>
        <w:pict>
          <v:shape id="_x0000_i1032" type="#_x0000_t75" style="width:453.75pt;height:64.5pt">
            <v:imagedata r:id="rId15" o:title="8"/>
          </v:shape>
        </w:pict>
      </w:r>
    </w:p>
    <w:p w:rsidR="00580E04" w:rsidRDefault="00580E04" w:rsidP="005F6B8C">
      <w:pPr>
        <w:ind w:firstLine="708"/>
        <w:rPr>
          <w:i/>
        </w:rPr>
      </w:pPr>
    </w:p>
    <w:p w:rsidR="00580E04" w:rsidRDefault="00580E04" w:rsidP="005F6B8C">
      <w:pPr>
        <w:ind w:firstLine="708"/>
        <w:rPr>
          <w:i/>
        </w:rPr>
      </w:pPr>
      <w:r w:rsidRPr="000F5DDD">
        <w:rPr>
          <w:i/>
        </w:rPr>
        <w:t>/include/linux/syscall.h</w:t>
      </w:r>
      <w:r>
        <w:rPr>
          <w:i/>
        </w:rPr>
        <w:t>:</w:t>
      </w:r>
    </w:p>
    <w:p w:rsidR="00580E04" w:rsidRDefault="00CE560E" w:rsidP="00EA125E">
      <w:pPr>
        <w:rPr>
          <w:i/>
        </w:rPr>
      </w:pPr>
      <w:r>
        <w:rPr>
          <w:i/>
        </w:rPr>
        <w:pict>
          <v:shape id="_x0000_i1033" type="#_x0000_t75" style="width:453pt;height:54pt">
            <v:imagedata r:id="rId16" o:title="9"/>
          </v:shape>
        </w:pict>
      </w:r>
    </w:p>
    <w:p w:rsidR="0077453A" w:rsidRDefault="0077453A" w:rsidP="005F6B8C">
      <w:pPr>
        <w:ind w:firstLine="708"/>
        <w:rPr>
          <w:i/>
        </w:rPr>
      </w:pPr>
    </w:p>
    <w:p w:rsidR="00122C78" w:rsidRDefault="00872BDF" w:rsidP="005F6B8C">
      <w:pPr>
        <w:ind w:firstLine="708"/>
      </w:pPr>
      <w:r>
        <w:t xml:space="preserve">Now, since all of the operations regarding system call was finished, we could start to second requirement of the project: modifying fork and exit system calls. In Linux, new processes are created by </w:t>
      </w:r>
      <w:r w:rsidRPr="00872BDF">
        <w:rPr>
          <w:i/>
        </w:rPr>
        <w:t>fork</w:t>
      </w:r>
      <w:r>
        <w:rPr>
          <w:i/>
        </w:rPr>
        <w:t xml:space="preserve"> </w:t>
      </w:r>
      <w:r>
        <w:t xml:space="preserve">system call and that call uses </w:t>
      </w:r>
      <w:r w:rsidRPr="00872BDF">
        <w:rPr>
          <w:i/>
        </w:rPr>
        <w:t>do_fork</w:t>
      </w:r>
      <w:r>
        <w:rPr>
          <w:i/>
        </w:rPr>
        <w:t xml:space="preserve"> </w:t>
      </w:r>
      <w:r>
        <w:t xml:space="preserve">function located in </w:t>
      </w:r>
      <w:r w:rsidRPr="00872BDF">
        <w:rPr>
          <w:i/>
        </w:rPr>
        <w:t>/kernel/fork.c</w:t>
      </w:r>
      <w:r>
        <w:t xml:space="preserve">. </w:t>
      </w:r>
      <w:r w:rsidR="00122C78">
        <w:t>So, we were asked to change that function so that, if the value of our new flag (myFlag) is zero (0), default actions will be performed but it is one (1) and its nice value is greater than 10 no processes will be created.</w:t>
      </w:r>
    </w:p>
    <w:p w:rsidR="00580E04" w:rsidRDefault="00122C78" w:rsidP="005F6B8C">
      <w:pPr>
        <w:ind w:firstLine="708"/>
      </w:pPr>
      <w:r>
        <w:t xml:space="preserve"> </w:t>
      </w:r>
      <w:r w:rsidR="00CE560E">
        <w:pict>
          <v:shape id="_x0000_i1034" type="#_x0000_t75" style="width:453pt;height:111pt">
            <v:imagedata r:id="rId17" o:title="10"/>
          </v:shape>
        </w:pict>
      </w:r>
    </w:p>
    <w:p w:rsidR="00122C78" w:rsidRDefault="00CC7282" w:rsidP="005F6B8C">
      <w:pPr>
        <w:ind w:firstLine="708"/>
      </w:pPr>
      <w:r>
        <w:rPr>
          <w:noProof/>
        </w:rPr>
        <w:pict>
          <v:shape id="_x0000_s1035" type="#_x0000_t75" style="position:absolute;left:0;text-align:left;margin-left:-2.65pt;margin-top:86.7pt;width:453.75pt;height:78.75pt;z-index:-251658752;mso-position-horizontal-relative:text;mso-position-vertical-relative:text">
            <v:imagedata r:id="rId18" o:title="11"/>
          </v:shape>
        </w:pict>
      </w:r>
      <w:r w:rsidR="00122C78">
        <w:t>Here, inside do_fork function, first of all we read the current process and checked its flag value and nice value. If its flag is 1 and nice value is greater then 10, we returned from the function with an error (</w:t>
      </w:r>
      <w:r w:rsidR="00122C78" w:rsidRPr="00122C78">
        <w:rPr>
          <w:i/>
        </w:rPr>
        <w:t>-ECHILD</w:t>
      </w:r>
      <w:r w:rsidR="00122C78">
        <w:t xml:space="preserve">) to indicate no child process will be created. </w:t>
      </w:r>
      <w:r w:rsidR="007514ED">
        <w:t xml:space="preserve"> If these conditions are satisfied, do_fork function calls another function </w:t>
      </w:r>
      <w:r w:rsidR="007514ED" w:rsidRPr="007514ED">
        <w:rPr>
          <w:i/>
        </w:rPr>
        <w:t>copy_process</w:t>
      </w:r>
      <w:r w:rsidR="007514ED">
        <w:rPr>
          <w:i/>
        </w:rPr>
        <w:t xml:space="preserve"> </w:t>
      </w:r>
      <w:r w:rsidR="007514ED">
        <w:t>to create new child process. Therefore, we</w:t>
      </w:r>
      <w:r w:rsidR="00B20377">
        <w:t xml:space="preserve"> simply added a line to initialize </w:t>
      </w:r>
      <w:r w:rsidR="00592A45">
        <w:t xml:space="preserve">the </w:t>
      </w:r>
      <w:r w:rsidR="00B20377">
        <w:t xml:space="preserve">flag of </w:t>
      </w:r>
      <w:r w:rsidR="00592A45">
        <w:t xml:space="preserve">the </w:t>
      </w:r>
      <w:r w:rsidR="00B20377">
        <w:t>child processes</w:t>
      </w:r>
      <w:r w:rsidR="007514ED">
        <w:t>.</w:t>
      </w:r>
    </w:p>
    <w:p w:rsidR="00B20377" w:rsidRDefault="00B20377" w:rsidP="00B20377">
      <w:pPr>
        <w:ind w:firstLine="708"/>
        <w:jc w:val="center"/>
      </w:pPr>
    </w:p>
    <w:p w:rsidR="007514ED" w:rsidRDefault="007514ED" w:rsidP="00B20377">
      <w:pPr>
        <w:ind w:firstLine="708"/>
        <w:jc w:val="center"/>
      </w:pPr>
    </w:p>
    <w:p w:rsidR="00B20377" w:rsidRDefault="00B20377" w:rsidP="00B20377">
      <w:pPr>
        <w:ind w:firstLine="708"/>
        <w:jc w:val="center"/>
      </w:pPr>
    </w:p>
    <w:p w:rsidR="00B20377" w:rsidRDefault="00B20377" w:rsidP="00B20377">
      <w:pPr>
        <w:ind w:left="3540" w:firstLine="708"/>
        <w:rPr>
          <w:b/>
          <w:sz w:val="40"/>
          <w:szCs w:val="40"/>
        </w:rPr>
      </w:pPr>
      <w:r w:rsidRPr="00B20377">
        <w:rPr>
          <w:b/>
          <w:sz w:val="40"/>
          <w:szCs w:val="40"/>
        </w:rPr>
        <w:t>...</w:t>
      </w:r>
    </w:p>
    <w:p w:rsidR="00B20377" w:rsidRDefault="00CE560E" w:rsidP="00B20377">
      <w:pPr>
        <w:rPr>
          <w:b/>
          <w:sz w:val="40"/>
          <w:szCs w:val="40"/>
        </w:rPr>
      </w:pPr>
      <w:r>
        <w:rPr>
          <w:b/>
          <w:sz w:val="40"/>
          <w:szCs w:val="40"/>
        </w:rPr>
        <w:pict>
          <v:shape id="_x0000_i1035" type="#_x0000_t75" style="width:453.75pt;height:28.5pt">
            <v:imagedata r:id="rId19" o:title="12"/>
          </v:shape>
        </w:pict>
      </w:r>
    </w:p>
    <w:p w:rsidR="000A6458" w:rsidRDefault="000A6458" w:rsidP="00B20377">
      <w:pPr>
        <w:rPr>
          <w:rFonts w:cstheme="minorHAnsi"/>
        </w:rPr>
      </w:pPr>
      <w:r>
        <w:rPr>
          <w:b/>
          <w:sz w:val="40"/>
          <w:szCs w:val="40"/>
        </w:rPr>
        <w:lastRenderedPageBreak/>
        <w:tab/>
      </w:r>
      <w:r>
        <w:rPr>
          <w:rFonts w:cstheme="minorHAnsi"/>
        </w:rPr>
        <w:t xml:space="preserve">Finally, we </w:t>
      </w:r>
      <w:r w:rsidR="00592A45">
        <w:rPr>
          <w:rFonts w:cstheme="minorHAnsi"/>
        </w:rPr>
        <w:t>were</w:t>
      </w:r>
      <w:r>
        <w:rPr>
          <w:rFonts w:cstheme="minorHAnsi"/>
        </w:rPr>
        <w:t xml:space="preserve"> also asked to modify exit system call so that, if the myFlag value of process is zero (0), default actions will be performed, but  if its value is one (1) and its nice value is greater than 10, not only that specific process, but all of its siblings will also </w:t>
      </w:r>
      <w:r w:rsidR="00592A45">
        <w:rPr>
          <w:rFonts w:cstheme="minorHAnsi"/>
        </w:rPr>
        <w:t>be terminated</w:t>
      </w:r>
      <w:r>
        <w:rPr>
          <w:rFonts w:cstheme="minorHAnsi"/>
        </w:rPr>
        <w:t xml:space="preserve">. In linux  processes </w:t>
      </w:r>
      <w:r w:rsidR="00592A45">
        <w:rPr>
          <w:rFonts w:cstheme="minorHAnsi"/>
        </w:rPr>
        <w:t xml:space="preserve"> are </w:t>
      </w:r>
      <w:r>
        <w:rPr>
          <w:rFonts w:cstheme="minorHAnsi"/>
        </w:rPr>
        <w:t xml:space="preserve">terminated via exit system call and </w:t>
      </w:r>
      <w:r w:rsidR="00CD3C16">
        <w:rPr>
          <w:rFonts w:cstheme="minorHAnsi"/>
        </w:rPr>
        <w:t xml:space="preserve">for this purpose </w:t>
      </w:r>
      <w:r w:rsidR="00CD3C16" w:rsidRPr="00CD3C16">
        <w:rPr>
          <w:rFonts w:cstheme="minorHAnsi"/>
          <w:i/>
        </w:rPr>
        <w:t>do_exit</w:t>
      </w:r>
      <w:r w:rsidR="00CD3C16">
        <w:rPr>
          <w:rFonts w:cstheme="minorHAnsi"/>
        </w:rPr>
        <w:t xml:space="preserve"> function is used located in </w:t>
      </w:r>
      <w:r w:rsidR="00CD3C16" w:rsidRPr="00CD3C16">
        <w:rPr>
          <w:rFonts w:cstheme="minorHAnsi"/>
          <w:i/>
        </w:rPr>
        <w:t xml:space="preserve">/kernel/exit.c </w:t>
      </w:r>
      <w:r w:rsidR="00CD3C16">
        <w:rPr>
          <w:rFonts w:cstheme="minorHAnsi"/>
        </w:rPr>
        <w:t xml:space="preserve">file. So, we made some changes in that function. </w:t>
      </w:r>
    </w:p>
    <w:p w:rsidR="008D45D7" w:rsidRDefault="00CE560E" w:rsidP="00B20377">
      <w:pPr>
        <w:rPr>
          <w:rFonts w:cstheme="minorHAnsi"/>
        </w:rPr>
      </w:pPr>
      <w:r>
        <w:rPr>
          <w:rFonts w:cstheme="minorHAnsi"/>
        </w:rPr>
        <w:pict>
          <v:shape id="_x0000_i1036" type="#_x0000_t75" style="width:453pt;height:145.5pt">
            <v:imagedata r:id="rId20" o:title="13"/>
          </v:shape>
        </w:pict>
      </w:r>
    </w:p>
    <w:p w:rsidR="008D45D7" w:rsidRDefault="008D45D7" w:rsidP="00B20377">
      <w:pPr>
        <w:rPr>
          <w:rFonts w:cstheme="minorHAnsi"/>
        </w:rPr>
      </w:pPr>
      <w:r>
        <w:rPr>
          <w:rFonts w:cstheme="minorHAnsi"/>
        </w:rPr>
        <w:tab/>
        <w:t xml:space="preserve">Here, first of we checked whether the flag value of the current process is 1 and its nice value is greater than 10, or not. If these conditions </w:t>
      </w:r>
      <w:r w:rsidR="002A6FE0">
        <w:rPr>
          <w:rFonts w:cstheme="minorHAnsi"/>
        </w:rPr>
        <w:t>were</w:t>
      </w:r>
      <w:r>
        <w:rPr>
          <w:rFonts w:cstheme="minorHAnsi"/>
        </w:rPr>
        <w:t xml:space="preserve"> satisfied, we needed to kill all of the siblings of that process</w:t>
      </w:r>
      <w:r w:rsidR="00592A45">
        <w:rPr>
          <w:rFonts w:cstheme="minorHAnsi"/>
        </w:rPr>
        <w:t xml:space="preserve"> along with itself</w:t>
      </w:r>
      <w:r>
        <w:rPr>
          <w:rFonts w:cstheme="minorHAnsi"/>
        </w:rPr>
        <w:t xml:space="preserve">. To be able to do that, we </w:t>
      </w:r>
      <w:r w:rsidR="002A6FE0">
        <w:rPr>
          <w:rFonts w:cstheme="minorHAnsi"/>
        </w:rPr>
        <w:t xml:space="preserve">used </w:t>
      </w:r>
      <w:r w:rsidR="002A6FE0" w:rsidRPr="002A6FE0">
        <w:rPr>
          <w:rFonts w:cstheme="minorHAnsi"/>
          <w:i/>
        </w:rPr>
        <w:t>list_for_each</w:t>
      </w:r>
      <w:r w:rsidR="002A6FE0">
        <w:rPr>
          <w:rFonts w:cstheme="minorHAnsi"/>
        </w:rPr>
        <w:t xml:space="preserve"> and </w:t>
      </w:r>
      <w:r w:rsidR="002A6FE0" w:rsidRPr="002A6FE0">
        <w:rPr>
          <w:rFonts w:cstheme="minorHAnsi"/>
          <w:i/>
        </w:rPr>
        <w:t>list_entry</w:t>
      </w:r>
      <w:r w:rsidR="002A6FE0">
        <w:rPr>
          <w:rFonts w:cstheme="minorHAnsi"/>
        </w:rPr>
        <w:t xml:space="preserve"> macros. Firstly we created a linked list called </w:t>
      </w:r>
      <w:r w:rsidR="002A6FE0" w:rsidRPr="002A6FE0">
        <w:rPr>
          <w:rFonts w:cstheme="minorHAnsi"/>
          <w:i/>
        </w:rPr>
        <w:t>sibling_list</w:t>
      </w:r>
      <w:r w:rsidR="002A6FE0">
        <w:rPr>
          <w:rFonts w:cstheme="minorHAnsi"/>
          <w:i/>
        </w:rPr>
        <w:t>,</w:t>
      </w:r>
      <w:r w:rsidR="002A6FE0">
        <w:rPr>
          <w:rFonts w:cstheme="minorHAnsi"/>
        </w:rPr>
        <w:t xml:space="preserve"> then we created two task_struct pointers to point </w:t>
      </w:r>
      <w:r w:rsidR="00592A45">
        <w:rPr>
          <w:rFonts w:cstheme="minorHAnsi"/>
        </w:rPr>
        <w:t xml:space="preserve">each of </w:t>
      </w:r>
      <w:r w:rsidR="002A6FE0">
        <w:rPr>
          <w:rFonts w:cstheme="minorHAnsi"/>
        </w:rPr>
        <w:t>siblings (</w:t>
      </w:r>
      <w:r w:rsidR="002A6FE0" w:rsidRPr="002A6FE0">
        <w:rPr>
          <w:rFonts w:cstheme="minorHAnsi"/>
          <w:i/>
        </w:rPr>
        <w:t>_sibling</w:t>
      </w:r>
      <w:r w:rsidR="002A6FE0">
        <w:rPr>
          <w:rFonts w:cstheme="minorHAnsi"/>
        </w:rPr>
        <w:t>) and the parent of the current process (</w:t>
      </w:r>
      <w:r w:rsidR="002A6FE0" w:rsidRPr="002A6FE0">
        <w:rPr>
          <w:rFonts w:cstheme="minorHAnsi"/>
          <w:i/>
        </w:rPr>
        <w:t>_parent</w:t>
      </w:r>
      <w:r w:rsidR="002A6FE0">
        <w:rPr>
          <w:rFonts w:cstheme="minorHAnsi"/>
        </w:rPr>
        <w:t xml:space="preserve">). After that we used </w:t>
      </w:r>
      <w:r w:rsidR="002A6FE0" w:rsidRPr="002A6FE0">
        <w:rPr>
          <w:rFonts w:cstheme="minorHAnsi"/>
          <w:i/>
        </w:rPr>
        <w:t>list_for_each</w:t>
      </w:r>
      <w:r w:rsidR="002A6FE0">
        <w:rPr>
          <w:rFonts w:cstheme="minorHAnsi"/>
          <w:i/>
        </w:rPr>
        <w:t xml:space="preserve"> </w:t>
      </w:r>
      <w:r w:rsidR="002A6FE0">
        <w:rPr>
          <w:rFonts w:cstheme="minorHAnsi"/>
        </w:rPr>
        <w:t xml:space="preserve">macro to iterate over all of the childrens of that parent and by using  </w:t>
      </w:r>
      <w:r w:rsidR="002A6FE0" w:rsidRPr="002A6FE0">
        <w:rPr>
          <w:rFonts w:cstheme="minorHAnsi"/>
          <w:i/>
        </w:rPr>
        <w:t>list_entry</w:t>
      </w:r>
      <w:r w:rsidR="002A6FE0">
        <w:rPr>
          <w:rFonts w:cstheme="minorHAnsi"/>
        </w:rPr>
        <w:t xml:space="preserve"> macro we obtained those child processes and terminated them by sending </w:t>
      </w:r>
      <w:r w:rsidR="002A6FE0" w:rsidRPr="002A6FE0">
        <w:rPr>
          <w:rFonts w:cstheme="minorHAnsi"/>
          <w:i/>
        </w:rPr>
        <w:t>SIGKILL</w:t>
      </w:r>
      <w:r w:rsidR="002A6FE0">
        <w:rPr>
          <w:rFonts w:cstheme="minorHAnsi"/>
        </w:rPr>
        <w:t xml:space="preserve"> signal. </w:t>
      </w:r>
    </w:p>
    <w:p w:rsidR="00E704D1" w:rsidRDefault="00E704D1" w:rsidP="00B20377">
      <w:pPr>
        <w:rPr>
          <w:rFonts w:cstheme="minorHAnsi"/>
        </w:rPr>
      </w:pPr>
    </w:p>
    <w:p w:rsidR="00E704D1" w:rsidRDefault="00E704D1" w:rsidP="00B20377">
      <w:pPr>
        <w:rPr>
          <w:rFonts w:cstheme="minorHAnsi"/>
          <w:b/>
          <w:sz w:val="40"/>
          <w:szCs w:val="40"/>
        </w:rPr>
      </w:pPr>
    </w:p>
    <w:p w:rsidR="00E704D1" w:rsidRDefault="00E704D1" w:rsidP="00B20377">
      <w:pPr>
        <w:rPr>
          <w:rFonts w:cstheme="minorHAnsi"/>
          <w:b/>
          <w:sz w:val="40"/>
          <w:szCs w:val="40"/>
        </w:rPr>
      </w:pPr>
    </w:p>
    <w:p w:rsidR="00E704D1" w:rsidRDefault="00E704D1" w:rsidP="00B20377">
      <w:pPr>
        <w:rPr>
          <w:rFonts w:cstheme="minorHAnsi"/>
          <w:b/>
          <w:sz w:val="40"/>
          <w:szCs w:val="40"/>
        </w:rPr>
      </w:pPr>
    </w:p>
    <w:p w:rsidR="00E704D1" w:rsidRDefault="00E704D1" w:rsidP="00B20377">
      <w:pPr>
        <w:rPr>
          <w:rFonts w:cstheme="minorHAnsi"/>
          <w:b/>
          <w:sz w:val="40"/>
          <w:szCs w:val="40"/>
        </w:rPr>
      </w:pPr>
    </w:p>
    <w:p w:rsidR="00E704D1" w:rsidRDefault="00E704D1" w:rsidP="00B20377">
      <w:pPr>
        <w:rPr>
          <w:rFonts w:cstheme="minorHAnsi"/>
          <w:b/>
          <w:sz w:val="40"/>
          <w:szCs w:val="40"/>
        </w:rPr>
      </w:pPr>
    </w:p>
    <w:p w:rsidR="00E704D1" w:rsidRDefault="00E704D1" w:rsidP="00B20377">
      <w:pPr>
        <w:rPr>
          <w:rFonts w:cstheme="minorHAnsi"/>
          <w:b/>
          <w:sz w:val="40"/>
          <w:szCs w:val="40"/>
        </w:rPr>
      </w:pPr>
    </w:p>
    <w:p w:rsidR="00E704D1" w:rsidRDefault="00E704D1" w:rsidP="00B20377">
      <w:pPr>
        <w:rPr>
          <w:rFonts w:cstheme="minorHAnsi"/>
          <w:b/>
          <w:sz w:val="40"/>
          <w:szCs w:val="40"/>
        </w:rPr>
      </w:pPr>
    </w:p>
    <w:p w:rsidR="00E704D1" w:rsidRDefault="00E704D1" w:rsidP="00B20377">
      <w:pPr>
        <w:rPr>
          <w:rFonts w:cstheme="minorHAnsi"/>
          <w:b/>
          <w:sz w:val="40"/>
          <w:szCs w:val="40"/>
        </w:rPr>
      </w:pPr>
    </w:p>
    <w:p w:rsidR="00E704D1" w:rsidRDefault="00E704D1" w:rsidP="00B20377">
      <w:pPr>
        <w:rPr>
          <w:rFonts w:cstheme="minorHAnsi"/>
          <w:b/>
          <w:sz w:val="40"/>
          <w:szCs w:val="40"/>
        </w:rPr>
      </w:pPr>
      <w:r w:rsidRPr="00E704D1">
        <w:rPr>
          <w:rFonts w:cstheme="minorHAnsi"/>
          <w:b/>
          <w:sz w:val="40"/>
          <w:szCs w:val="40"/>
        </w:rPr>
        <w:lastRenderedPageBreak/>
        <w:t>TESTING</w:t>
      </w:r>
    </w:p>
    <w:p w:rsidR="00E704D1" w:rsidRDefault="00E704D1" w:rsidP="00B20377">
      <w:pPr>
        <w:rPr>
          <w:rFonts w:cstheme="minorHAnsi"/>
        </w:rPr>
      </w:pPr>
      <w:r>
        <w:rPr>
          <w:rFonts w:cstheme="minorHAnsi"/>
        </w:rPr>
        <w:tab/>
        <w:t xml:space="preserve">For test operations we wrote 3 fonctions. Firstly, we wrote a function to set the flag (my_Flag) value of a process from the command line. </w:t>
      </w:r>
      <w:r w:rsidRPr="00E704D1">
        <w:rPr>
          <w:rFonts w:cstheme="minorHAnsi"/>
          <w:i/>
        </w:rPr>
        <w:t>set_Flag</w:t>
      </w:r>
      <w:r>
        <w:rPr>
          <w:rFonts w:cstheme="minorHAnsi"/>
          <w:i/>
        </w:rPr>
        <w:t xml:space="preserve">.c </w:t>
      </w:r>
      <w:r>
        <w:rPr>
          <w:rFonts w:cstheme="minorHAnsi"/>
        </w:rPr>
        <w:t>:</w:t>
      </w:r>
    </w:p>
    <w:p w:rsidR="00E704D1" w:rsidRPr="00E704D1" w:rsidRDefault="00CC7282" w:rsidP="00B20377">
      <w:pPr>
        <w:rPr>
          <w:rFonts w:cstheme="minorHAnsi"/>
        </w:rPr>
      </w:pPr>
      <w:r>
        <w:rPr>
          <w:noProof/>
        </w:rPr>
        <w:pict>
          <v:shape id="_x0000_s1048" type="#_x0000_t75" style="position:absolute;margin-left:32.7pt;margin-top:3.55pt;width:393.75pt;height:268.5pt;z-index:-251656704;mso-position-horizontal-relative:text;mso-position-vertical-relative:text">
            <v:imagedata r:id="rId21" o:title="set_flag"/>
          </v:shape>
        </w:pict>
      </w:r>
    </w:p>
    <w:p w:rsidR="00E704D1" w:rsidRDefault="00E704D1" w:rsidP="00B20377">
      <w:pPr>
        <w:ind w:firstLine="708"/>
        <w:jc w:val="center"/>
      </w:pPr>
    </w:p>
    <w:p w:rsidR="00E704D1" w:rsidRPr="00E704D1" w:rsidRDefault="00E704D1" w:rsidP="00E704D1"/>
    <w:p w:rsidR="00E704D1" w:rsidRPr="00E704D1" w:rsidRDefault="00E704D1" w:rsidP="00E704D1"/>
    <w:p w:rsidR="00E704D1" w:rsidRPr="00E704D1" w:rsidRDefault="00E704D1" w:rsidP="00E704D1"/>
    <w:p w:rsidR="00E704D1" w:rsidRPr="00E704D1" w:rsidRDefault="00E704D1" w:rsidP="00E704D1"/>
    <w:p w:rsidR="00E704D1" w:rsidRPr="00E704D1" w:rsidRDefault="00E704D1" w:rsidP="00E704D1"/>
    <w:p w:rsidR="00E704D1" w:rsidRPr="00E704D1" w:rsidRDefault="00E704D1" w:rsidP="00E704D1"/>
    <w:p w:rsidR="00E704D1" w:rsidRPr="00E704D1" w:rsidRDefault="00E704D1" w:rsidP="00E704D1"/>
    <w:p w:rsidR="00E704D1" w:rsidRDefault="00E704D1" w:rsidP="00E704D1"/>
    <w:p w:rsidR="00B20377" w:rsidRDefault="00B20377" w:rsidP="00E704D1">
      <w:pPr>
        <w:jc w:val="right"/>
      </w:pPr>
    </w:p>
    <w:p w:rsidR="00E704D1" w:rsidRDefault="00E704D1" w:rsidP="00E704D1">
      <w:r>
        <w:tab/>
        <w:t>This function takes process id, and the flag value from the command line. Then sets the flag of the process by calling our system call and prints the result.</w:t>
      </w:r>
    </w:p>
    <w:p w:rsidR="00E704D1" w:rsidRDefault="00E704D1" w:rsidP="00E704D1">
      <w:r>
        <w:tab/>
        <w:t xml:space="preserve">To test  </w:t>
      </w:r>
      <w:r w:rsidRPr="00E704D1">
        <w:rPr>
          <w:i/>
        </w:rPr>
        <w:t>fork()</w:t>
      </w:r>
      <w:r>
        <w:rPr>
          <w:i/>
        </w:rPr>
        <w:t xml:space="preserve"> </w:t>
      </w:r>
      <w:r>
        <w:t xml:space="preserve">operations we wrote another function. </w:t>
      </w:r>
      <w:r w:rsidRPr="00E704D1">
        <w:rPr>
          <w:i/>
        </w:rPr>
        <w:t>Fork_Test()</w:t>
      </w:r>
      <w:r>
        <w:t>:</w:t>
      </w:r>
    </w:p>
    <w:p w:rsidR="00E704D1" w:rsidRDefault="00CE560E" w:rsidP="00E704D1">
      <w:r>
        <w:pict>
          <v:shape id="_x0000_i1037" type="#_x0000_t75" style="width:423pt;height:229.5pt">
            <v:imagedata r:id="rId22" o:title="testfork1"/>
          </v:shape>
        </w:pict>
      </w:r>
    </w:p>
    <w:p w:rsidR="0028307F" w:rsidRDefault="00CE560E" w:rsidP="00E704D1">
      <w:r>
        <w:lastRenderedPageBreak/>
        <w:pict>
          <v:shape id="_x0000_i1038" type="#_x0000_t75" style="width:453.75pt;height:174pt">
            <v:imagedata r:id="rId23" o:title="testfork2"/>
          </v:shape>
        </w:pict>
      </w:r>
    </w:p>
    <w:p w:rsidR="0028307F" w:rsidRDefault="00CE560E" w:rsidP="00E704D1">
      <w:r>
        <w:pict>
          <v:shape id="_x0000_i1039" type="#_x0000_t75" style="width:453pt;height:97.5pt">
            <v:imagedata r:id="rId24" o:title="testfork3"/>
          </v:shape>
        </w:pict>
      </w:r>
    </w:p>
    <w:p w:rsidR="0028307F" w:rsidRDefault="0028307F" w:rsidP="0028307F">
      <w:pPr>
        <w:ind w:firstLine="708"/>
      </w:pPr>
      <w:r>
        <w:t xml:space="preserve">At the beginning of that function we call our sigset functun with the signal number of 12 and then we immidiately pause the process. If we send kill signal from the command line, everthing will work properly and there will be 1 parent and 3 child processes and they will print their information as output. But, if we set flag of our process to 1 and set the nice value of it to above 10, no child will be produced. </w:t>
      </w:r>
    </w:p>
    <w:p w:rsidR="0028307F" w:rsidRDefault="00CE560E" w:rsidP="00E704D1">
      <w:r>
        <w:pict>
          <v:shape id="_x0000_i1040" type="#_x0000_t75" style="width:453.75pt;height:50.25pt">
            <v:imagedata r:id="rId25" o:title="forktest1"/>
          </v:shape>
        </w:pict>
      </w:r>
    </w:p>
    <w:p w:rsidR="0028307F" w:rsidRDefault="0028307F" w:rsidP="00E704D1">
      <w:r>
        <w:tab/>
        <w:t xml:space="preserve">Here we started our function and it is paused. Waiting for a signal. Now we can check process list and find the process number of that process. To do this we used </w:t>
      </w:r>
      <w:r w:rsidRPr="0028307F">
        <w:rPr>
          <w:i/>
        </w:rPr>
        <w:t>ps –ef</w:t>
      </w:r>
      <w:r>
        <w:t xml:space="preserve"> command that lists current processes.</w:t>
      </w:r>
    </w:p>
    <w:p w:rsidR="0028307F" w:rsidRDefault="00CE560E" w:rsidP="00E704D1">
      <w:r>
        <w:pict>
          <v:shape id="_x0000_i1041" type="#_x0000_t75" style="width:453.75pt;height:62.25pt">
            <v:imagedata r:id="rId26" o:title="forktest2"/>
          </v:shape>
        </w:pict>
      </w:r>
    </w:p>
    <w:p w:rsidR="0028307F" w:rsidRDefault="0028307F" w:rsidP="0028307F">
      <w:pPr>
        <w:jc w:val="center"/>
      </w:pPr>
      <w:r w:rsidRPr="0028307F">
        <w:rPr>
          <w:sz w:val="40"/>
          <w:szCs w:val="40"/>
        </w:rPr>
        <w:t>...</w:t>
      </w:r>
    </w:p>
    <w:p w:rsidR="0028307F" w:rsidRDefault="00CC7282" w:rsidP="0028307F">
      <w:pPr>
        <w:tabs>
          <w:tab w:val="right" w:pos="9072"/>
        </w:tabs>
      </w:pPr>
      <w:r>
        <w:rPr>
          <w:noProof/>
        </w:rPr>
        <w:pict>
          <v:shape id="_x0000_s1049" type="#_x0000_t75" style="position:absolute;margin-left:-.3pt;margin-top:-.3pt;width:453pt;height:98.25pt;z-index:-251654656;mso-position-horizontal:absolute;mso-position-horizontal-relative:text;mso-position-vertical:absolute;mso-position-vertical-relative:text">
            <v:imagedata r:id="rId27" o:title="forktest3"/>
          </v:shape>
        </w:pict>
      </w:r>
      <w:r w:rsidR="0028307F">
        <w:tab/>
      </w:r>
    </w:p>
    <w:p w:rsidR="0028307F" w:rsidRDefault="0028307F" w:rsidP="0028307F">
      <w:pPr>
        <w:tabs>
          <w:tab w:val="right" w:pos="9072"/>
        </w:tabs>
      </w:pPr>
    </w:p>
    <w:p w:rsidR="0028307F" w:rsidRDefault="0028307F" w:rsidP="0028307F">
      <w:pPr>
        <w:tabs>
          <w:tab w:val="right" w:pos="9072"/>
        </w:tabs>
      </w:pPr>
    </w:p>
    <w:p w:rsidR="0028307F" w:rsidRDefault="006B6653" w:rsidP="006B6653">
      <w:r>
        <w:lastRenderedPageBreak/>
        <w:tab/>
      </w:r>
      <w:r w:rsidR="003D6D5C">
        <w:t xml:space="preserve">After learning our process number, we set our flag value to one and nice value of our process to 15, by using </w:t>
      </w:r>
      <w:r w:rsidR="003D6D5C" w:rsidRPr="003D6D5C">
        <w:rPr>
          <w:i/>
        </w:rPr>
        <w:t>renice</w:t>
      </w:r>
      <w:r w:rsidR="003D6D5C">
        <w:rPr>
          <w:i/>
        </w:rPr>
        <w:t xml:space="preserve"> </w:t>
      </w:r>
      <w:r w:rsidR="003D6D5C">
        <w:t xml:space="preserve">program. </w:t>
      </w:r>
      <w:r w:rsidR="00D432F6">
        <w:t xml:space="preserve">Then, </w:t>
      </w:r>
      <w:r w:rsidR="003D6D5C">
        <w:t xml:space="preserve">we sent </w:t>
      </w:r>
      <w:r w:rsidR="009C37C3">
        <w:t xml:space="preserve">kill </w:t>
      </w:r>
      <w:r w:rsidR="003D6D5C">
        <w:t xml:space="preserve">signal(12) to the process. </w:t>
      </w:r>
    </w:p>
    <w:p w:rsidR="009000FE" w:rsidRDefault="00CE560E" w:rsidP="006B6653">
      <w:r>
        <w:pict>
          <v:shape id="_x0000_i1042" type="#_x0000_t75" style="width:453pt;height:115.5pt">
            <v:imagedata r:id="rId28" o:title="forktest"/>
          </v:shape>
        </w:pict>
      </w:r>
    </w:p>
    <w:p w:rsidR="009000FE" w:rsidRPr="003D6D5C" w:rsidRDefault="009000FE" w:rsidP="006B6653">
      <w:r>
        <w:tab/>
        <w:t>As expected, no child process is produced.</w:t>
      </w:r>
    </w:p>
    <w:p w:rsidR="0028307F" w:rsidRDefault="009000FE" w:rsidP="009000FE">
      <w:r>
        <w:tab/>
        <w:t xml:space="preserve">To test our exit system call we wrote another function. </w:t>
      </w:r>
      <w:r w:rsidRPr="009000FE">
        <w:rPr>
          <w:i/>
        </w:rPr>
        <w:t>Exit_Test.c</w:t>
      </w:r>
      <w:r>
        <w:rPr>
          <w:i/>
        </w:rPr>
        <w:t xml:space="preserve"> </w:t>
      </w:r>
      <w:r>
        <w:t>:</w:t>
      </w:r>
    </w:p>
    <w:p w:rsidR="009000FE" w:rsidRDefault="00CE560E" w:rsidP="009000FE">
      <w:r>
        <w:pict>
          <v:shape id="_x0000_i1043" type="#_x0000_t75" style="width:453.75pt;height:246.75pt">
            <v:imagedata r:id="rId29" o:title="exittest1"/>
          </v:shape>
        </w:pict>
      </w:r>
    </w:p>
    <w:p w:rsidR="009000FE" w:rsidRDefault="00CE560E" w:rsidP="009000FE">
      <w:r>
        <w:pict>
          <v:shape id="_x0000_i1044" type="#_x0000_t75" style="width:453.75pt;height:110.25pt">
            <v:imagedata r:id="rId30" o:title="exittest2"/>
          </v:shape>
        </w:pict>
      </w:r>
    </w:p>
    <w:p w:rsidR="009000FE" w:rsidRPr="009000FE" w:rsidRDefault="009000FE" w:rsidP="009000FE">
      <w:r>
        <w:tab/>
        <w:t>Here, we simply create 1 parent and 3 child processes and put all of them into infinite while loop.</w:t>
      </w:r>
    </w:p>
    <w:p w:rsidR="0028307F" w:rsidRDefault="0028307F" w:rsidP="0028307F">
      <w:pPr>
        <w:tabs>
          <w:tab w:val="right" w:pos="9072"/>
        </w:tabs>
      </w:pPr>
    </w:p>
    <w:p w:rsidR="0028307F" w:rsidRDefault="0028307F" w:rsidP="0028307F">
      <w:pPr>
        <w:tabs>
          <w:tab w:val="right" w:pos="9072"/>
        </w:tabs>
      </w:pPr>
      <w:r>
        <w:tab/>
      </w:r>
    </w:p>
    <w:p w:rsidR="0028307F" w:rsidRDefault="00CE560E" w:rsidP="0028307F">
      <w:pPr>
        <w:tabs>
          <w:tab w:val="right" w:pos="9072"/>
        </w:tabs>
      </w:pPr>
      <w:r>
        <w:lastRenderedPageBreak/>
        <w:pict>
          <v:shape id="_x0000_i1045" type="#_x0000_t75" style="width:453.75pt;height:101.25pt">
            <v:imagedata r:id="rId31" o:title="testexit1"/>
          </v:shape>
        </w:pict>
      </w:r>
    </w:p>
    <w:p w:rsidR="00D30D43" w:rsidRDefault="006F43E8" w:rsidP="006F43E8">
      <w:r>
        <w:tab/>
        <w:t xml:space="preserve">As it is seen, 1 parent and 3 child processes are created. Now since we know process numbers of our child processes, we can set one of their flag to 1 and nice value to greater than 10. </w:t>
      </w:r>
      <w:r w:rsidR="00D30D43">
        <w:t xml:space="preserve">But, before doing that we checked the current process list, by using </w:t>
      </w:r>
      <w:r w:rsidR="00D30D43" w:rsidRPr="00D30D43">
        <w:rPr>
          <w:i/>
        </w:rPr>
        <w:t>ps –ef</w:t>
      </w:r>
      <w:r w:rsidR="00D30D43">
        <w:t xml:space="preserve"> command again.</w:t>
      </w:r>
    </w:p>
    <w:p w:rsidR="00D30D43" w:rsidRDefault="00CE560E" w:rsidP="006F43E8">
      <w:r>
        <w:pict>
          <v:shape id="_x0000_i1046" type="#_x0000_t75" style="width:453pt;height:84pt">
            <v:imagedata r:id="rId32" o:title="testexit2"/>
          </v:shape>
        </w:pict>
      </w:r>
    </w:p>
    <w:p w:rsidR="006F43E8" w:rsidRDefault="00CE560E" w:rsidP="006F43E8">
      <w:r>
        <w:pict>
          <v:shape id="_x0000_i1047" type="#_x0000_t75" style="width:453.75pt;height:74.25pt">
            <v:imagedata r:id="rId33" o:title="testexit3"/>
          </v:shape>
        </w:pict>
      </w:r>
      <w:r w:rsidR="006F43E8">
        <w:t xml:space="preserve"> </w:t>
      </w:r>
    </w:p>
    <w:p w:rsidR="00D30D43" w:rsidRDefault="00D30D43" w:rsidP="006F43E8">
      <w:r>
        <w:tab/>
        <w:t xml:space="preserve">Here, we set the nice value and flag of a child process with the process number of 4204. Then we killed that child process by sending </w:t>
      </w:r>
      <w:r>
        <w:rPr>
          <w:i/>
        </w:rPr>
        <w:t>–</w:t>
      </w:r>
      <w:r w:rsidRPr="00D30D43">
        <w:rPr>
          <w:i/>
        </w:rPr>
        <w:t>kill</w:t>
      </w:r>
      <w:r>
        <w:rPr>
          <w:i/>
        </w:rPr>
        <w:t xml:space="preserve"> </w:t>
      </w:r>
      <w:r>
        <w:t xml:space="preserve">signal to it. Then, we checked process list again. </w:t>
      </w:r>
    </w:p>
    <w:p w:rsidR="00D30D43" w:rsidRDefault="00CE560E" w:rsidP="006F43E8">
      <w:r>
        <w:pict>
          <v:shape id="_x0000_i1048" type="#_x0000_t75" style="width:453pt;height:73.5pt">
            <v:imagedata r:id="rId34" o:title="testexit4"/>
          </v:shape>
        </w:pict>
      </w:r>
    </w:p>
    <w:p w:rsidR="00D30D43" w:rsidRPr="00D30D43" w:rsidRDefault="00D30D43" w:rsidP="006F43E8">
      <w:r>
        <w:tab/>
        <w:t>As expected, not only the process with the pid of 4204, but also its siblings (4205, 4206) are also killed.</w:t>
      </w:r>
      <w:r w:rsidR="00E65FD7">
        <w:t xml:space="preserve"> As it can be seen in above images, before using out </w:t>
      </w:r>
      <w:r w:rsidR="00E65FD7" w:rsidRPr="00E65FD7">
        <w:rPr>
          <w:i/>
        </w:rPr>
        <w:t>set_Flag</w:t>
      </w:r>
      <w:r w:rsidR="00E65FD7">
        <w:t xml:space="preserve"> function we used </w:t>
      </w:r>
      <w:r w:rsidR="00E65FD7" w:rsidRPr="00E65FD7">
        <w:rPr>
          <w:i/>
        </w:rPr>
        <w:t>–sudo</w:t>
      </w:r>
      <w:r w:rsidR="00E65FD7">
        <w:t xml:space="preserve"> command to get root priveleges otherwise we got an error saying we don’t have permission for that operation.</w:t>
      </w:r>
    </w:p>
    <w:sectPr w:rsidR="00D30D43" w:rsidRPr="00D30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82" w:rsidRDefault="00CC7282" w:rsidP="0028307F">
      <w:pPr>
        <w:spacing w:after="0" w:line="240" w:lineRule="auto"/>
      </w:pPr>
      <w:r>
        <w:separator/>
      </w:r>
    </w:p>
  </w:endnote>
  <w:endnote w:type="continuationSeparator" w:id="0">
    <w:p w:rsidR="00CC7282" w:rsidRDefault="00CC7282" w:rsidP="0028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82" w:rsidRDefault="00CC7282" w:rsidP="0028307F">
      <w:pPr>
        <w:spacing w:after="0" w:line="240" w:lineRule="auto"/>
      </w:pPr>
      <w:r>
        <w:separator/>
      </w:r>
    </w:p>
  </w:footnote>
  <w:footnote w:type="continuationSeparator" w:id="0">
    <w:p w:rsidR="00CC7282" w:rsidRDefault="00CC7282" w:rsidP="00283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DE"/>
    <w:rsid w:val="00052622"/>
    <w:rsid w:val="000A6458"/>
    <w:rsid w:val="000E36C4"/>
    <w:rsid w:val="000F5DDD"/>
    <w:rsid w:val="00122C78"/>
    <w:rsid w:val="0028307F"/>
    <w:rsid w:val="002A6FE0"/>
    <w:rsid w:val="002F13D1"/>
    <w:rsid w:val="003C10AD"/>
    <w:rsid w:val="003D6D5C"/>
    <w:rsid w:val="0040266A"/>
    <w:rsid w:val="00414C05"/>
    <w:rsid w:val="00443DB0"/>
    <w:rsid w:val="004B58E4"/>
    <w:rsid w:val="00550D12"/>
    <w:rsid w:val="00574753"/>
    <w:rsid w:val="00580E04"/>
    <w:rsid w:val="00592A45"/>
    <w:rsid w:val="005B5178"/>
    <w:rsid w:val="005C7CEF"/>
    <w:rsid w:val="005F6B8C"/>
    <w:rsid w:val="00630945"/>
    <w:rsid w:val="006A346F"/>
    <w:rsid w:val="006B6653"/>
    <w:rsid w:val="006F43E8"/>
    <w:rsid w:val="007147A9"/>
    <w:rsid w:val="007514ED"/>
    <w:rsid w:val="00751653"/>
    <w:rsid w:val="007546CD"/>
    <w:rsid w:val="0077453A"/>
    <w:rsid w:val="007D1CF1"/>
    <w:rsid w:val="00857BC0"/>
    <w:rsid w:val="00872BDF"/>
    <w:rsid w:val="008B0188"/>
    <w:rsid w:val="008D45D7"/>
    <w:rsid w:val="009000FE"/>
    <w:rsid w:val="00920ADE"/>
    <w:rsid w:val="00926A9B"/>
    <w:rsid w:val="009324F7"/>
    <w:rsid w:val="009C37C3"/>
    <w:rsid w:val="00A2589D"/>
    <w:rsid w:val="00AB4CD8"/>
    <w:rsid w:val="00B20377"/>
    <w:rsid w:val="00C068FE"/>
    <w:rsid w:val="00CC7282"/>
    <w:rsid w:val="00CD3C16"/>
    <w:rsid w:val="00CE560E"/>
    <w:rsid w:val="00CF79BD"/>
    <w:rsid w:val="00D30D43"/>
    <w:rsid w:val="00D432F6"/>
    <w:rsid w:val="00E65FD7"/>
    <w:rsid w:val="00E704D1"/>
    <w:rsid w:val="00EA125E"/>
    <w:rsid w:val="00EC6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307F"/>
  </w:style>
  <w:style w:type="paragraph" w:styleId="Footer">
    <w:name w:val="footer"/>
    <w:basedOn w:val="Normal"/>
    <w:link w:val="FooterChar"/>
    <w:uiPriority w:val="99"/>
    <w:unhideWhenUsed/>
    <w:rsid w:val="0028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3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307F"/>
  </w:style>
  <w:style w:type="paragraph" w:styleId="Footer">
    <w:name w:val="footer"/>
    <w:basedOn w:val="Normal"/>
    <w:link w:val="FooterChar"/>
    <w:uiPriority w:val="99"/>
    <w:unhideWhenUsed/>
    <w:rsid w:val="0028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071E-EC4B-4173-A550-3901F894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uğ Sevinç</dc:creator>
  <cp:lastModifiedBy>Göktuğ Sevinç</cp:lastModifiedBy>
  <cp:revision>34</cp:revision>
  <cp:lastPrinted>2018-10-31T14:43:00Z</cp:lastPrinted>
  <dcterms:created xsi:type="dcterms:W3CDTF">2018-10-21T23:02:00Z</dcterms:created>
  <dcterms:modified xsi:type="dcterms:W3CDTF">2018-10-31T14:43:00Z</dcterms:modified>
</cp:coreProperties>
</file>